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0123" w14:textId="77777777" w:rsidR="00B62B7B" w:rsidRPr="008E3030" w:rsidRDefault="003831CC">
      <w:pPr>
        <w:rPr>
          <w:rFonts w:ascii="ＭＳ ゴシック" w:eastAsia="ＭＳ ゴシック" w:hAnsi="ＭＳ ゴシック"/>
          <w:sz w:val="22"/>
        </w:rPr>
      </w:pPr>
      <w:r w:rsidRPr="008E3030">
        <w:rPr>
          <w:rFonts w:ascii="ＭＳ ゴシック" w:eastAsia="ＭＳ ゴシック" w:hAnsi="ＭＳ ゴシック" w:hint="eastAsia"/>
          <w:sz w:val="22"/>
        </w:rPr>
        <w:t>（様式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62B7B" w:rsidRPr="008E3030" w14:paraId="61D9DB31" w14:textId="77777777">
        <w:trPr>
          <w:trHeight w:val="704"/>
        </w:trPr>
        <w:tc>
          <w:tcPr>
            <w:tcW w:w="1365" w:type="dxa"/>
            <w:vAlign w:val="center"/>
          </w:tcPr>
          <w:p w14:paraId="35937CD3" w14:textId="77777777" w:rsidR="00B62B7B" w:rsidRPr="008E3030" w:rsidRDefault="003831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受付番号</w:t>
            </w:r>
          </w:p>
          <w:p w14:paraId="76286DB6" w14:textId="77777777" w:rsidR="00B62B7B" w:rsidRPr="008E3030" w:rsidRDefault="003831C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E3030">
              <w:rPr>
                <w:rFonts w:ascii="ＭＳ ゴシック" w:eastAsia="ＭＳ ゴシック" w:hAnsi="ＭＳ ゴシック" w:hint="eastAsia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805CEC4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BAC428" w14:textId="77777777" w:rsidR="00B62B7B" w:rsidRPr="008E3030" w:rsidRDefault="00B62B7B">
      <w:pPr>
        <w:rPr>
          <w:rFonts w:ascii="ＭＳ ゴシック" w:eastAsia="ＭＳ ゴシック" w:hAnsi="ＭＳ ゴシック"/>
          <w:sz w:val="22"/>
        </w:rPr>
      </w:pPr>
    </w:p>
    <w:p w14:paraId="01043F2D" w14:textId="77777777" w:rsidR="00B62B7B" w:rsidRPr="008E3030" w:rsidRDefault="00B62B7B">
      <w:pPr>
        <w:rPr>
          <w:rFonts w:ascii="ＭＳ ゴシック" w:eastAsia="ＭＳ ゴシック" w:hAnsi="ＭＳ ゴシック"/>
          <w:sz w:val="22"/>
        </w:rPr>
      </w:pPr>
    </w:p>
    <w:p w14:paraId="21C12CD0" w14:textId="062EBE41" w:rsidR="00D05D00" w:rsidRPr="008E3030" w:rsidRDefault="003831CC">
      <w:pPr>
        <w:jc w:val="center"/>
        <w:rPr>
          <w:rFonts w:ascii="ＭＳ ゴシック" w:eastAsia="ＭＳ ゴシック" w:hAnsi="ＭＳ ゴシック"/>
          <w:sz w:val="22"/>
        </w:rPr>
      </w:pPr>
      <w:r w:rsidRPr="008E3030">
        <w:rPr>
          <w:rFonts w:ascii="ＭＳ ゴシック" w:eastAsia="ＭＳ ゴシック" w:hAnsi="ＭＳ ゴシック" w:hint="eastAsia"/>
          <w:sz w:val="22"/>
        </w:rPr>
        <w:t>「</w:t>
      </w:r>
      <w:r w:rsidR="00302B73" w:rsidRPr="008E3030">
        <w:rPr>
          <w:rFonts w:ascii="ＭＳ Ｐゴシック" w:eastAsia="ＭＳ Ｐゴシック" w:hAnsi="ＭＳ Ｐゴシック" w:hint="eastAsia"/>
          <w:sz w:val="22"/>
          <w:szCs w:val="21"/>
        </w:rPr>
        <w:t>地方創生プレミアムインバウンドツアー集中展開事業</w:t>
      </w:r>
      <w:r w:rsidR="004A1970" w:rsidRPr="008E3030">
        <w:rPr>
          <w:rFonts w:ascii="ＭＳ ゴシック" w:eastAsia="ＭＳ ゴシック" w:hAnsi="ＭＳ ゴシック" w:hint="eastAsia"/>
          <w:sz w:val="22"/>
        </w:rPr>
        <w:t>（補助金）</w:t>
      </w:r>
      <w:r w:rsidRPr="008E3030">
        <w:rPr>
          <w:rFonts w:ascii="ＭＳ ゴシック" w:eastAsia="ＭＳ ゴシック" w:hAnsi="ＭＳ ゴシック" w:hint="eastAsia"/>
          <w:sz w:val="22"/>
        </w:rPr>
        <w:t>」</w:t>
      </w:r>
      <w:r w:rsidR="0058222D" w:rsidRPr="008E3030">
        <w:rPr>
          <w:rFonts w:ascii="ＭＳ ゴシック" w:eastAsia="ＭＳ ゴシック" w:hAnsi="ＭＳ ゴシック" w:hint="eastAsia"/>
          <w:sz w:val="22"/>
        </w:rPr>
        <w:t>に係る</w:t>
      </w:r>
    </w:p>
    <w:p w14:paraId="4384B835" w14:textId="15776DEF" w:rsidR="00B62B7B" w:rsidRPr="008E3030" w:rsidRDefault="0058222D">
      <w:pPr>
        <w:jc w:val="center"/>
        <w:rPr>
          <w:rFonts w:ascii="ＭＳ ゴシック" w:eastAsia="ＭＳ ゴシック" w:hAnsi="ＭＳ ゴシック"/>
          <w:sz w:val="22"/>
        </w:rPr>
      </w:pPr>
      <w:r w:rsidRPr="008E3030">
        <w:rPr>
          <w:rFonts w:ascii="ＭＳ ゴシック" w:eastAsia="ＭＳ ゴシック" w:hAnsi="ＭＳ ゴシック" w:hint="eastAsia"/>
          <w:sz w:val="22"/>
        </w:rPr>
        <w:t>補助事業者（執行団体）</w:t>
      </w:r>
      <w:r w:rsidR="003831CC" w:rsidRPr="008E3030">
        <w:rPr>
          <w:rFonts w:ascii="ＭＳ ゴシック" w:eastAsia="ＭＳ ゴシック" w:hAnsi="ＭＳ ゴシック" w:hint="eastAsia"/>
          <w:sz w:val="22"/>
        </w:rPr>
        <w:t>公募　申請書</w:t>
      </w:r>
    </w:p>
    <w:p w14:paraId="559B9053" w14:textId="77777777" w:rsidR="00B62B7B" w:rsidRPr="008E3030" w:rsidRDefault="00B62B7B">
      <w:pPr>
        <w:jc w:val="center"/>
        <w:rPr>
          <w:rFonts w:asciiTheme="minorEastAsia" w:hAnsiTheme="minorEastAsia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62B7B" w:rsidRPr="008E3030" w14:paraId="17468776" w14:textId="77777777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BFC91D3" w14:textId="77777777" w:rsidR="00B62B7B" w:rsidRPr="008E3030" w:rsidRDefault="003831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373250B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0E538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408190A0" w14:textId="77777777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7C785D9" w14:textId="77777777" w:rsidR="00B62B7B" w:rsidRPr="008E3030" w:rsidRDefault="00B62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C66905B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BCA137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2D102F7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961534" w14:textId="77777777" w:rsidR="00B62B7B" w:rsidRPr="008E3030" w:rsidRDefault="00B62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9B845E2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D5DA859" w14:textId="77777777" w:rsidR="00B62B7B" w:rsidRPr="008E3030" w:rsidRDefault="00B62B7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2BCA47D1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0FA50A8" w14:textId="77777777" w:rsidR="00B62B7B" w:rsidRPr="008E3030" w:rsidRDefault="00B62B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DF5281A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105CF0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45D7178C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A31F498" w14:textId="77777777" w:rsidR="00B62B7B" w:rsidRPr="008E3030" w:rsidRDefault="003831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98132A0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8001F0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606950B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AF3B03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877C42C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5AD9CE8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35C6537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4A4D8E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48E0898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7EC780D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46AD37A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7D5779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9182DE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14:paraId="1456442F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C828821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1A20D2AC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3CB717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A48DABF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CD915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83ED45E" w14:textId="61003C9E" w:rsidR="00B62B7B" w:rsidRPr="008E3030" w:rsidRDefault="003831CC">
      <w:pPr>
        <w:rPr>
          <w:rFonts w:ascii="ＭＳ ゴシック" w:eastAsia="ＭＳ ゴシック" w:hAnsi="ＭＳ ゴシック"/>
          <w:sz w:val="22"/>
        </w:rPr>
      </w:pPr>
      <w:r w:rsidRPr="008E3030">
        <w:rPr>
          <w:rFonts w:ascii="ＭＳ ゴシック" w:eastAsia="ＭＳ ゴシック" w:hAnsi="ＭＳ ゴシック" w:hint="eastAsia"/>
          <w:sz w:val="22"/>
        </w:rPr>
        <w:t>＊法人番号を付与されている場合には、</w:t>
      </w:r>
      <w:r w:rsidR="00E80577">
        <w:rPr>
          <w:rFonts w:ascii="ＭＳ ゴシック" w:eastAsia="ＭＳ ゴシック" w:hAnsi="ＭＳ ゴシック" w:hint="eastAsia"/>
          <w:sz w:val="22"/>
        </w:rPr>
        <w:t>13</w:t>
      </w:r>
      <w:r w:rsidRPr="008E3030">
        <w:rPr>
          <w:rFonts w:ascii="ＭＳ ゴシック" w:eastAsia="ＭＳ ゴシック" w:hAnsi="ＭＳ ゴシック" w:hint="eastAsia"/>
          <w:sz w:val="22"/>
        </w:rPr>
        <w:t>桁の番号</w:t>
      </w:r>
      <w:r w:rsidR="00EC040C">
        <w:rPr>
          <w:rFonts w:ascii="ＭＳ ゴシック" w:eastAsia="ＭＳ ゴシック" w:hAnsi="ＭＳ ゴシック" w:hint="eastAsia"/>
          <w:sz w:val="22"/>
        </w:rPr>
        <w:t>を</w:t>
      </w:r>
      <w:r w:rsidRPr="008E3030">
        <w:rPr>
          <w:rFonts w:ascii="ＭＳ ゴシック" w:eastAsia="ＭＳ ゴシック" w:hAnsi="ＭＳ ゴシック" w:hint="eastAsia"/>
          <w:sz w:val="22"/>
        </w:rPr>
        <w:t>記載</w:t>
      </w:r>
      <w:r w:rsidR="00E70D09">
        <w:rPr>
          <w:rFonts w:ascii="ＭＳ ゴシック" w:eastAsia="ＭＳ ゴシック" w:hAnsi="ＭＳ ゴシック" w:hint="eastAsia"/>
          <w:sz w:val="22"/>
        </w:rPr>
        <w:t>してください</w:t>
      </w:r>
      <w:r w:rsidRPr="008E3030">
        <w:rPr>
          <w:rFonts w:ascii="ＭＳ ゴシック" w:eastAsia="ＭＳ ゴシック" w:hAnsi="ＭＳ ゴシック" w:hint="eastAsia"/>
          <w:sz w:val="22"/>
        </w:rPr>
        <w:t>。</w:t>
      </w:r>
    </w:p>
    <w:p w14:paraId="1D6609B8" w14:textId="50220546" w:rsidR="00B62B7B" w:rsidRPr="008E3030" w:rsidRDefault="003831C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E3030">
        <w:rPr>
          <w:rFonts w:ascii="ＭＳ ゴシック" w:eastAsia="ＭＳ ゴシック" w:hAnsi="ＭＳ ゴシック" w:hint="eastAsia"/>
          <w:sz w:val="22"/>
        </w:rPr>
        <w:t>法人番号を付与されていない個人事業者等の場合には、記載不要</w:t>
      </w:r>
      <w:r w:rsidR="00EC040C">
        <w:rPr>
          <w:rFonts w:ascii="ＭＳ ゴシック" w:eastAsia="ＭＳ ゴシック" w:hAnsi="ＭＳ ゴシック" w:hint="eastAsia"/>
          <w:sz w:val="22"/>
        </w:rPr>
        <w:t>です</w:t>
      </w:r>
      <w:r w:rsidRPr="008E3030">
        <w:rPr>
          <w:rFonts w:ascii="ＭＳ ゴシック" w:eastAsia="ＭＳ ゴシック" w:hAnsi="ＭＳ ゴシック" w:hint="eastAsia"/>
          <w:sz w:val="22"/>
        </w:rPr>
        <w:t>。</w:t>
      </w:r>
      <w:r w:rsidRPr="008E3030">
        <w:rPr>
          <w:rFonts w:ascii="ＭＳ ゴシック" w:eastAsia="ＭＳ ゴシック" w:hAnsi="ＭＳ ゴシック"/>
          <w:sz w:val="22"/>
        </w:rPr>
        <w:br w:type="page"/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62B7B" w:rsidRPr="008E3030" w14:paraId="168CBBA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E8F9D26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１．補助事業の目的及び内容（事業の実施方法）</w:t>
            </w:r>
          </w:p>
        </w:tc>
      </w:tr>
      <w:tr w:rsidR="00B62B7B" w:rsidRPr="008E3030" w14:paraId="615B9475" w14:textId="77777777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3008EC3C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１－１．補助事業の実施方法</w:t>
            </w:r>
          </w:p>
        </w:tc>
      </w:tr>
      <w:tr w:rsidR="00B62B7B" w:rsidRPr="008E3030" w14:paraId="427B5522" w14:textId="77777777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115B4478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募集要領の「１－３．事業内容」の項目ごとに、具体的な実施方法及び内容を記載の上、</w:t>
            </w:r>
          </w:p>
          <w:p w14:paraId="755E5BA6" w14:textId="3FBEF648" w:rsidR="00B62B7B" w:rsidRPr="008E3030" w:rsidRDefault="003831C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補助事業の目的をどのように達成するか記載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3FEEE804" w14:textId="1BFAF39D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本事業の成果を高めるための具体的な提案を記載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4B47ACE8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7C116C0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928EC0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47973F67" w14:textId="77777777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107DDD16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１－２．補助事業の効果</w:t>
            </w:r>
          </w:p>
        </w:tc>
      </w:tr>
      <w:tr w:rsidR="00B62B7B" w:rsidRPr="008E3030" w14:paraId="3EDC8C6B" w14:textId="77777777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106824EB" w14:textId="03AAEE4D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本事業を実施した場合、期待される効果を記載</w:t>
            </w:r>
            <w:r w:rsidR="00EC040C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065CFE54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957D69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F8F504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624D6B8D" w14:textId="77777777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2E03C947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１－３．実施体制</w:t>
            </w:r>
          </w:p>
        </w:tc>
      </w:tr>
      <w:tr w:rsidR="00B62B7B" w:rsidRPr="008E3030" w14:paraId="20BB3AA5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4F23FA5B" w14:textId="1E94951B" w:rsidR="00B62B7B" w:rsidRPr="00EC040C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実施責任者略歴、研究員数等及び実施者の業務内容</w:t>
            </w:r>
            <w:r w:rsidR="00EC040C" w:rsidRPr="008E3030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  <w:r w:rsidR="00EC040C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="00EC040C"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324851BF" w14:textId="2EE646CD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外注、委託等を予定しているのであればその内容</w:t>
            </w:r>
            <w:r w:rsidR="00EC040C" w:rsidRPr="008E3030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  <w:r w:rsidR="00EC040C">
              <w:rPr>
                <w:rFonts w:ascii="ＭＳ ゴシック" w:eastAsia="ＭＳ ゴシック" w:hAnsi="ＭＳ ゴシック" w:hint="eastAsia"/>
                <w:sz w:val="22"/>
              </w:rPr>
              <w:t>してください。</w:t>
            </w:r>
          </w:p>
          <w:p w14:paraId="1B74DA51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E8054D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205DCD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3C1CF65C" w14:textId="7777777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9C5961F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２．申請者概要</w:t>
            </w:r>
          </w:p>
        </w:tc>
      </w:tr>
      <w:tr w:rsidR="00B62B7B" w:rsidRPr="008E3030" w14:paraId="03183E22" w14:textId="77777777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23EBC2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２－１．申請者の営む主な事業</w:t>
            </w:r>
          </w:p>
        </w:tc>
      </w:tr>
      <w:tr w:rsidR="00B62B7B" w:rsidRPr="008E3030" w14:paraId="39BF05F6" w14:textId="77777777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4144ADC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別添、会社概要（パンフレット）のとおり</w:t>
            </w:r>
          </w:p>
          <w:p w14:paraId="2988AFB8" w14:textId="05607E25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会社概要を作成していない場合、申請者の営む主な事業を記載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7BC9EF7F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F5CA2F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5A280B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77645AA1" w14:textId="77777777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05491A5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２－２．申請者の財務状況</w:t>
            </w:r>
          </w:p>
        </w:tc>
      </w:tr>
      <w:tr w:rsidR="00B62B7B" w:rsidRPr="008E3030" w14:paraId="134C7C38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FF5BDB6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別添、財務諸表のとおり</w:t>
            </w:r>
          </w:p>
          <w:p w14:paraId="717BC642" w14:textId="61D3F614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特記事項等がある場合には併せて記載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3471B555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9465254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D108D3" w14:textId="77777777" w:rsidR="00B62B7B" w:rsidRPr="008E3030" w:rsidRDefault="00B62B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2B7B" w:rsidRPr="008E3030" w14:paraId="35D0615A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78462397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２－３．事業実績</w:t>
            </w:r>
          </w:p>
        </w:tc>
      </w:tr>
      <w:tr w:rsidR="00B62B7B" w:rsidRPr="008E3030" w14:paraId="7143BEA8" w14:textId="77777777">
        <w:trPr>
          <w:trHeight w:val="69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3792A" w14:textId="5CBDE0F4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類似事業の実績</w:t>
            </w:r>
            <w:r w:rsidR="00D31864" w:rsidRPr="008E3030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  <w:r w:rsidR="00D31864">
              <w:rPr>
                <w:rFonts w:ascii="ＭＳ ゴシック" w:eastAsia="ＭＳ ゴシック" w:hAnsi="ＭＳ ゴシック" w:hint="eastAsia"/>
                <w:sz w:val="22"/>
              </w:rPr>
              <w:t>してください。</w:t>
            </w:r>
          </w:p>
          <w:p w14:paraId="4FBBEDF7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・事業名、事業概要、実施年度、発注者等（自主事業の場合はその旨）</w:t>
            </w:r>
          </w:p>
          <w:p w14:paraId="0D6EDDE8" w14:textId="4F84BE3D" w:rsidR="00B62B7B" w:rsidRPr="008E3030" w:rsidRDefault="008942F7" w:rsidP="00EC040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・観光庁の事業に関して、情報漏洩</w:t>
            </w:r>
            <w:r w:rsidR="00906DCE" w:rsidRPr="008E3030">
              <w:rPr>
                <w:rFonts w:ascii="ＭＳ ゴシック" w:eastAsia="ＭＳ ゴシック" w:hAnsi="ＭＳ ゴシック" w:hint="eastAsia"/>
                <w:sz w:val="22"/>
              </w:rPr>
              <w:t>等の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不適切な事案発生の有無（有</w:t>
            </w:r>
            <w:r w:rsidR="00906DCE" w:rsidRPr="008E3030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場合はその概要及びその際に講じた再発防止のための体制・対策等）</w:t>
            </w:r>
          </w:p>
        </w:tc>
      </w:tr>
      <w:tr w:rsidR="00B62B7B" w:rsidRPr="008E3030" w14:paraId="54608A68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27C5" w14:textId="77777777" w:rsidR="00B62B7B" w:rsidRPr="008E3030" w:rsidRDefault="003831CC">
            <w:pPr>
              <w:ind w:left="2420" w:hangingChars="1100" w:hanging="2420"/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３．補助金見込額等</w:t>
            </w:r>
          </w:p>
        </w:tc>
      </w:tr>
      <w:tr w:rsidR="00B62B7B" w:rsidRPr="008E3030" w14:paraId="5F7B4A20" w14:textId="77777777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774" w14:textId="1B9456A7" w:rsidR="000D386A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＊公募申請時点での見込みを記載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16AA8975" w14:textId="24CD0209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（採択後、観光庁と調整した上で決定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することとなります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）</w:t>
            </w:r>
          </w:p>
          <w:p w14:paraId="27680088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○積算内訳　　　　　　　　　　　　　　　　　　　　　　　　　　　　　（単位：千円）</w:t>
            </w:r>
          </w:p>
          <w:tbl>
            <w:tblPr>
              <w:tblW w:w="8878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51"/>
              <w:gridCol w:w="1985"/>
              <w:gridCol w:w="1842"/>
            </w:tblGrid>
            <w:tr w:rsidR="00B62B7B" w:rsidRPr="008E3030" w14:paraId="21BD0C67" w14:textId="77777777">
              <w:trPr>
                <w:trHeight w:val="377"/>
              </w:trPr>
              <w:tc>
                <w:tcPr>
                  <w:tcW w:w="5051" w:type="dxa"/>
                </w:tcPr>
                <w:p w14:paraId="5BE92FA1" w14:textId="77777777" w:rsidR="00B62B7B" w:rsidRPr="008E3030" w:rsidRDefault="003831C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経費区分及び内訳</w:t>
                  </w:r>
                </w:p>
              </w:tc>
              <w:tc>
                <w:tcPr>
                  <w:tcW w:w="1985" w:type="dxa"/>
                </w:tcPr>
                <w:p w14:paraId="1BD5259B" w14:textId="77777777" w:rsidR="00B62B7B" w:rsidRPr="008E3030" w:rsidRDefault="003831CC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1842" w:type="dxa"/>
                </w:tcPr>
                <w:p w14:paraId="5B107749" w14:textId="77777777" w:rsidR="00B62B7B" w:rsidRPr="008E3030" w:rsidRDefault="003831CC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補助金申請額</w:t>
                  </w:r>
                </w:p>
              </w:tc>
            </w:tr>
            <w:tr w:rsidR="00EC4A59" w:rsidRPr="008E3030" w14:paraId="5DEF672F" w14:textId="77777777">
              <w:trPr>
                <w:trHeight w:val="291"/>
              </w:trPr>
              <w:tc>
                <w:tcPr>
                  <w:tcW w:w="5051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DA47645" w14:textId="7793B1AA" w:rsidR="00EC4A59" w:rsidRPr="008E3030" w:rsidRDefault="00496009" w:rsidP="00496009">
                  <w:pPr>
                    <w:ind w:left="440" w:hangingChars="200" w:hanging="44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Ⅰ</w:t>
                  </w:r>
                  <w:r w:rsidR="00EC4A59"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．</w:t>
                  </w:r>
                  <w:r w:rsidR="00302B73"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直接経費</w:t>
                  </w:r>
                  <w:r w:rsidR="00302B73" w:rsidRPr="008E3030" w:rsidDel="00302B73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595A2CF3" w14:textId="269FC154" w:rsidR="00EC4A59" w:rsidRPr="008E3030" w:rsidRDefault="00302B73" w:rsidP="00EC4A59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1</w:t>
                  </w:r>
                  <w:r w:rsidR="0004188D" w:rsidRPr="008E3030">
                    <w:rPr>
                      <w:rFonts w:ascii="ＭＳ ゴシック" w:eastAsia="ＭＳ ゴシック" w:hAnsi="ＭＳ ゴシック"/>
                      <w:sz w:val="20"/>
                    </w:rPr>
                    <w:t>,</w:t>
                  </w: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710</w:t>
                  </w:r>
                  <w:r w:rsidR="0004188D" w:rsidRPr="008E3030">
                    <w:rPr>
                      <w:rFonts w:ascii="ＭＳ ゴシック" w:eastAsia="ＭＳ ゴシック" w:hAnsi="ＭＳ ゴシック"/>
                      <w:sz w:val="20"/>
                    </w:rPr>
                    <w:t>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37B5817" w14:textId="59C87095" w:rsidR="00EC4A59" w:rsidRPr="008E3030" w:rsidRDefault="00302B73" w:rsidP="00EC4A59">
                  <w:pPr>
                    <w:ind w:right="100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1</w:t>
                  </w:r>
                  <w:r w:rsidRPr="008E3030">
                    <w:rPr>
                      <w:rFonts w:ascii="ＭＳ ゴシック" w:eastAsia="ＭＳ ゴシック" w:hAnsi="ＭＳ ゴシック"/>
                      <w:sz w:val="20"/>
                    </w:rPr>
                    <w:t>,</w:t>
                  </w: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710</w:t>
                  </w:r>
                  <w:r w:rsidRPr="008E3030">
                    <w:rPr>
                      <w:rFonts w:ascii="ＭＳ ゴシック" w:eastAsia="ＭＳ ゴシック" w:hAnsi="ＭＳ ゴシック"/>
                      <w:sz w:val="20"/>
                    </w:rPr>
                    <w:t>,000</w:t>
                  </w:r>
                </w:p>
              </w:tc>
            </w:tr>
            <w:tr w:rsidR="00EC4A59" w:rsidRPr="008E3030" w14:paraId="3179DD9A" w14:textId="77777777">
              <w:trPr>
                <w:trHeight w:val="291"/>
              </w:trPr>
              <w:tc>
                <w:tcPr>
                  <w:tcW w:w="5051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5BC8B57" w14:textId="7993DF63" w:rsidR="00EC4A59" w:rsidRPr="008E3030" w:rsidRDefault="00302B73" w:rsidP="00EC4A59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Ⅱ</w:t>
                  </w:r>
                  <w:r w:rsidR="00EC4A59"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．事務経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1D3A5F14" w14:textId="5CC3A507" w:rsidR="00EC4A59" w:rsidRPr="008E3030" w:rsidRDefault="00C27476" w:rsidP="00EC4A59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●●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35E3DE8" w14:textId="21C0FFFA" w:rsidR="00EC4A59" w:rsidRPr="008E3030" w:rsidRDefault="00C27476" w:rsidP="00EC4A59">
                  <w:pPr>
                    <w:ind w:right="100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●●●</w:t>
                  </w:r>
                </w:p>
              </w:tc>
            </w:tr>
            <w:tr w:rsidR="00B62B7B" w:rsidRPr="008E3030" w14:paraId="2C44CF26" w14:textId="77777777">
              <w:trPr>
                <w:trHeight w:val="2733"/>
              </w:trPr>
              <w:tc>
                <w:tcPr>
                  <w:tcW w:w="5051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2B371B23" w14:textId="77777777" w:rsidR="00B62B7B" w:rsidRPr="008E3030" w:rsidRDefault="003831CC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労務費</w:t>
                  </w:r>
                </w:p>
                <w:p w14:paraId="7C18DE69" w14:textId="77777777" w:rsidR="00B62B7B" w:rsidRPr="008E3030" w:rsidRDefault="003831CC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普及関連費</w:t>
                  </w:r>
                </w:p>
                <w:p w14:paraId="61195409" w14:textId="77777777" w:rsidR="00B62B7B" w:rsidRPr="008E3030" w:rsidRDefault="003831CC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外注費</w:t>
                  </w:r>
                </w:p>
                <w:p w14:paraId="23B9BAB5" w14:textId="77777777" w:rsidR="00B62B7B" w:rsidRPr="008E3030" w:rsidRDefault="003831CC">
                  <w:pPr>
                    <w:ind w:left="-81" w:firstLineChars="100" w:firstLine="20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273C78A3" w14:textId="77777777" w:rsidR="00B62B7B" w:rsidRPr="008E3030" w:rsidRDefault="003831CC">
                  <w:pPr>
                    <w:ind w:left="-81" w:firstLineChars="100" w:firstLine="20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55ECD89C" w14:textId="77777777" w:rsidR="00B62B7B" w:rsidRPr="008E3030" w:rsidRDefault="00B62B7B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7A3EB8E0" w14:textId="66E9E96C" w:rsidR="00B62B7B" w:rsidRPr="008E3030" w:rsidRDefault="003831CC" w:rsidP="00E30F8D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※募集要領の「</w:t>
                  </w:r>
                  <w:r w:rsidR="00E30F8D">
                    <w:rPr>
                      <w:rFonts w:ascii="ＭＳ ゴシック" w:eastAsia="ＭＳ ゴシック" w:hAnsi="ＭＳ ゴシック" w:hint="eastAsia"/>
                      <w:sz w:val="22"/>
                    </w:rPr>
                    <w:t>２</w:t>
                  </w: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－</w:t>
                  </w:r>
                  <w:r w:rsidR="00E30F8D">
                    <w:rPr>
                      <w:rFonts w:ascii="ＭＳ ゴシック" w:eastAsia="ＭＳ ゴシック" w:hAnsi="ＭＳ ゴシック" w:hint="eastAsia"/>
                      <w:sz w:val="22"/>
                    </w:rPr>
                    <w:t>４</w:t>
                  </w: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．補助対象経費からの消費税額の除外」のとおり補助対象経費は、原則、消費税等を除外して計上</w:t>
                  </w:r>
                  <w:r w:rsidR="00E70D09">
                    <w:rPr>
                      <w:rFonts w:ascii="ＭＳ ゴシック" w:eastAsia="ＭＳ ゴシック" w:hAnsi="ＭＳ ゴシック" w:hint="eastAsia"/>
                      <w:sz w:val="22"/>
                    </w:rPr>
                    <w:t>してください</w:t>
                  </w:r>
                  <w:r w:rsidRPr="008E3030">
                    <w:rPr>
                      <w:rFonts w:ascii="ＭＳ ゴシック" w:eastAsia="ＭＳ ゴシック" w:hAnsi="ＭＳ ゴシック" w:hint="eastAsia"/>
                      <w:sz w:val="22"/>
                    </w:rPr>
                    <w:t>。</w:t>
                  </w:r>
                </w:p>
                <w:p w14:paraId="53477245" w14:textId="77777777" w:rsidR="00B62B7B" w:rsidRPr="008E3030" w:rsidRDefault="00B62B7B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76F79582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132F9145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22E4AD0E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39CFB346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701D5F51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31DE8CEE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41D14C85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15715DCA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3927CF32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  <w:p w14:paraId="47448F93" w14:textId="77777777" w:rsidR="00B62B7B" w:rsidRPr="008E3030" w:rsidRDefault="003831CC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sz w:val="20"/>
                    </w:rPr>
                    <w:t>〇〇〇</w:t>
                  </w:r>
                </w:p>
              </w:tc>
            </w:tr>
            <w:tr w:rsidR="00B62B7B" w:rsidRPr="008E3030" w14:paraId="29F1523A" w14:textId="77777777">
              <w:trPr>
                <w:trHeight w:val="270"/>
              </w:trPr>
              <w:tc>
                <w:tcPr>
                  <w:tcW w:w="5051" w:type="dxa"/>
                  <w:tcBorders>
                    <w:top w:val="dashed" w:sz="4" w:space="0" w:color="auto"/>
                  </w:tcBorders>
                </w:tcPr>
                <w:p w14:paraId="66CBA8FD" w14:textId="77777777" w:rsidR="00B62B7B" w:rsidRPr="008E3030" w:rsidRDefault="003831CC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b/>
                      <w:sz w:val="22"/>
                      <w:u w:val="single"/>
                    </w:rPr>
                    <w:t>合計（見込額）</w:t>
                  </w:r>
                </w:p>
              </w:tc>
              <w:tc>
                <w:tcPr>
                  <w:tcW w:w="1985" w:type="dxa"/>
                  <w:tcBorders>
                    <w:top w:val="dashed" w:sz="4" w:space="0" w:color="auto"/>
                  </w:tcBorders>
                </w:tcPr>
                <w:p w14:paraId="2E1ED6FD" w14:textId="53E9C689" w:rsidR="00B62B7B" w:rsidRPr="008E3030" w:rsidRDefault="00C27476" w:rsidP="0004188D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0"/>
                      <w:u w:val="single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b/>
                      <w:sz w:val="20"/>
                      <w:u w:val="single"/>
                    </w:rPr>
                    <w:t>●●●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</w:tcBorders>
                </w:tcPr>
                <w:p w14:paraId="702A8305" w14:textId="355FE231" w:rsidR="00B62B7B" w:rsidRPr="008E3030" w:rsidRDefault="00C27476" w:rsidP="0004188D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0"/>
                      <w:u w:val="single"/>
                    </w:rPr>
                  </w:pPr>
                  <w:r w:rsidRPr="008E3030">
                    <w:rPr>
                      <w:rFonts w:ascii="ＭＳ ゴシック" w:eastAsia="ＭＳ ゴシック" w:hAnsi="ＭＳ ゴシック" w:hint="eastAsia"/>
                      <w:b/>
                      <w:sz w:val="20"/>
                      <w:u w:val="single"/>
                    </w:rPr>
                    <w:t>●●●</w:t>
                  </w:r>
                </w:p>
              </w:tc>
            </w:tr>
          </w:tbl>
          <w:p w14:paraId="29EC34D7" w14:textId="46E04C7E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※補助金申請額の小数点以下の端数は切り捨てた金額を記載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65B3F7AA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○資金計画</w:t>
            </w:r>
          </w:p>
          <w:p w14:paraId="4431339D" w14:textId="4BE8C48E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補助事業に要する経費　</w:t>
            </w:r>
            <w:r w:rsidR="00C27476" w:rsidRPr="008E3030">
              <w:rPr>
                <w:rFonts w:ascii="ＭＳ ゴシック" w:eastAsia="ＭＳ ゴシック" w:hAnsi="ＭＳ ゴシック" w:hint="eastAsia"/>
                <w:sz w:val="22"/>
              </w:rPr>
              <w:t>●●●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千円</w:t>
            </w:r>
          </w:p>
          <w:p w14:paraId="2E95D55E" w14:textId="048E7E8C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　うち補助金充当（予定）額　</w:t>
            </w:r>
            <w:r w:rsidR="00C27476" w:rsidRPr="008E3030">
              <w:rPr>
                <w:rFonts w:ascii="ＭＳ ゴシック" w:eastAsia="ＭＳ ゴシック" w:hAnsi="ＭＳ ゴシック" w:hint="eastAsia"/>
                <w:sz w:val="22"/>
              </w:rPr>
              <w:t>●●●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千円</w:t>
            </w:r>
          </w:p>
          <w:p w14:paraId="45274DFE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　　（精算払までの期間は、自己資金で支弁予定</w:t>
            </w:r>
          </w:p>
          <w:p w14:paraId="0FE7D0C2" w14:textId="1911345A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 w:rsidR="004A1970" w:rsidRPr="008E3030">
              <w:rPr>
                <w:rFonts w:ascii="ＭＳ ゴシック" w:eastAsia="ＭＳ ゴシック" w:hAnsi="ＭＳ ゴシック"/>
                <w:sz w:val="22"/>
              </w:rPr>
              <w:t>o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r　自己資金での立替えが困難なことから概算払の要望有）</w:t>
            </w:r>
          </w:p>
          <w:p w14:paraId="4B4060E4" w14:textId="1725577B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　金融機関等からの借入れ（予定）額　</w:t>
            </w:r>
            <w:r w:rsidR="00916D38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Pr="008E3030">
              <w:rPr>
                <w:rFonts w:ascii="ＭＳ ゴシック" w:eastAsia="ＭＳ ゴシック" w:hAnsi="ＭＳ ゴシック"/>
                <w:sz w:val="22"/>
              </w:rPr>
              <w:t>円</w:t>
            </w:r>
          </w:p>
          <w:p w14:paraId="7FD1F06D" w14:textId="7777777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　　（借入条件：補助事業取得財産の担保予定の有無　　無し）</w:t>
            </w:r>
          </w:p>
          <w:p w14:paraId="3401917D" w14:textId="459B2FCC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　自己資金充当額　</w:t>
            </w:r>
            <w:r w:rsidR="00916D38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3B37470C" w14:textId="7187F4D8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 xml:space="preserve">　　収入金　</w:t>
            </w:r>
            <w:r w:rsidR="00916D38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Pr="008E3030">
              <w:rPr>
                <w:rFonts w:ascii="ＭＳ ゴシック" w:eastAsia="ＭＳ ゴシック" w:hAnsi="ＭＳ ゴシック"/>
                <w:sz w:val="22"/>
              </w:rPr>
              <w:t>円</w:t>
            </w:r>
          </w:p>
          <w:p w14:paraId="52AD5AA5" w14:textId="25E35717" w:rsidR="00B62B7B" w:rsidRPr="008E3030" w:rsidRDefault="003831CC">
            <w:pPr>
              <w:rPr>
                <w:rFonts w:ascii="ＭＳ ゴシック" w:eastAsia="ＭＳ ゴシック" w:hAnsi="ＭＳ ゴシック"/>
                <w:sz w:val="22"/>
              </w:rPr>
            </w:pP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（該当する場合のみ記載のうえ、収入金の詳細について記載</w:t>
            </w:r>
            <w:r w:rsidR="00E70D09">
              <w:rPr>
                <w:rFonts w:ascii="ＭＳ ゴシック" w:eastAsia="ＭＳ ゴシック" w:hAnsi="ＭＳ ゴシック" w:hint="eastAsia"/>
                <w:sz w:val="22"/>
              </w:rPr>
              <w:t>してください</w:t>
            </w:r>
            <w:r w:rsidRPr="008E303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17D793D4" w14:textId="5513EC7C" w:rsidR="00E014CC" w:rsidRDefault="00E014CC">
      <w:pPr>
        <w:pStyle w:val="aa"/>
        <w:rPr>
          <w:rFonts w:ascii="ＭＳ Ｐゴシック" w:eastAsia="ＭＳ Ｐゴシック" w:hAnsi="ＭＳ Ｐゴシック"/>
          <w:sz w:val="21"/>
        </w:rPr>
      </w:pPr>
    </w:p>
    <w:p w14:paraId="17C754FB" w14:textId="3347739E" w:rsidR="00B62B7B" w:rsidRPr="008E3030" w:rsidRDefault="00B62B7B" w:rsidP="007A6F1B">
      <w:pPr>
        <w:widowControl/>
        <w:jc w:val="left"/>
      </w:pPr>
    </w:p>
    <w:sectPr w:rsidR="00B62B7B" w:rsidRPr="008E3030" w:rsidSect="003735B9">
      <w:headerReference w:type="default" r:id="rId8"/>
      <w:footerReference w:type="default" r:id="rId9"/>
      <w:footerReference w:type="first" r:id="rId10"/>
      <w:pgSz w:w="11906" w:h="16838"/>
      <w:pgMar w:top="1418" w:right="1134" w:bottom="1418" w:left="1134" w:header="454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F767" w14:textId="77777777" w:rsidR="00BD7A14" w:rsidRDefault="00BD7A14">
      <w:r>
        <w:separator/>
      </w:r>
    </w:p>
  </w:endnote>
  <w:endnote w:type="continuationSeparator" w:id="0">
    <w:p w14:paraId="571E9AA5" w14:textId="77777777" w:rsidR="00BD7A14" w:rsidRDefault="00B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明朝体L">
    <w:panose1 w:val="02020309000000000000"/>
    <w:charset w:val="80"/>
    <w:family w:val="roman"/>
    <w:pitch w:val="fixed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67D" w14:textId="07FED2CB" w:rsidR="00E30F8D" w:rsidRDefault="00E30F8D">
    <w:pPr>
      <w:pStyle w:val="a5"/>
      <w:jc w:val="center"/>
    </w:pPr>
  </w:p>
  <w:p w14:paraId="1D814EEB" w14:textId="77777777" w:rsidR="008306E6" w:rsidRDefault="008306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F32" w14:textId="63AF20DE" w:rsidR="008306E6" w:rsidRDefault="008306E6">
    <w:pPr>
      <w:pStyle w:val="a5"/>
      <w:jc w:val="center"/>
    </w:pPr>
  </w:p>
  <w:p w14:paraId="4B627665" w14:textId="77777777" w:rsidR="008306E6" w:rsidRDefault="008306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B1AF" w14:textId="77777777" w:rsidR="00BD7A14" w:rsidRDefault="00BD7A14">
      <w:r>
        <w:separator/>
      </w:r>
    </w:p>
  </w:footnote>
  <w:footnote w:type="continuationSeparator" w:id="0">
    <w:p w14:paraId="2CFC8DF9" w14:textId="77777777" w:rsidR="00BD7A14" w:rsidRDefault="00B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8C10" w14:textId="77777777" w:rsidR="00F363EE" w:rsidRDefault="00F363EE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FDAC444"/>
    <w:lvl w:ilvl="0" w:tplc="1870D76C">
      <w:numFmt w:val="bullet"/>
      <w:lvlText w:val="※"/>
      <w:lvlJc w:val="left"/>
      <w:pPr>
        <w:ind w:left="7731" w:hanging="360"/>
      </w:pPr>
      <w:rPr>
        <w:rFonts w:ascii="AR明朝体L" w:eastAsia="AR明朝体L" w:hAnsi="AR明朝体L" w:hint="eastAsia"/>
        <w:lang w:val="en-US"/>
      </w:rPr>
    </w:lvl>
    <w:lvl w:ilvl="1" w:tplc="0409000B">
      <w:numFmt w:val="bullet"/>
      <w:lvlText w:val=""/>
      <w:lvlJc w:val="left"/>
      <w:pPr>
        <w:ind w:left="707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749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791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833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875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917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959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10016" w:hanging="420"/>
      </w:pPr>
      <w:rPr>
        <w:rFonts w:ascii="Wingdings" w:hAnsi="Wingdings" w:hint="default"/>
      </w:rPr>
    </w:lvl>
  </w:abstractNum>
  <w:abstractNum w:abstractNumId="1" w15:restartNumberingAfterBreak="0">
    <w:nsid w:val="0DB32E40"/>
    <w:multiLevelType w:val="hybridMultilevel"/>
    <w:tmpl w:val="FC503014"/>
    <w:lvl w:ilvl="0" w:tplc="6B1463A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7723E3"/>
    <w:multiLevelType w:val="hybridMultilevel"/>
    <w:tmpl w:val="5CA0BBE4"/>
    <w:lvl w:ilvl="0" w:tplc="E67E115C">
      <w:start w:val="8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291A72"/>
    <w:multiLevelType w:val="hybridMultilevel"/>
    <w:tmpl w:val="1640EF52"/>
    <w:lvl w:ilvl="0" w:tplc="D14ABFD6">
      <w:start w:val="8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5C5689"/>
    <w:multiLevelType w:val="hybridMultilevel"/>
    <w:tmpl w:val="80803142"/>
    <w:lvl w:ilvl="0" w:tplc="BE7C394C">
      <w:start w:val="8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F265D0"/>
    <w:multiLevelType w:val="hybridMultilevel"/>
    <w:tmpl w:val="2A84629A"/>
    <w:lvl w:ilvl="0" w:tplc="8E223792">
      <w:start w:val="1"/>
      <w:numFmt w:val="decimalEnclosedCircle"/>
      <w:suff w:val="nothing"/>
      <w:lvlText w:val="%1"/>
      <w:lvlJc w:val="left"/>
      <w:pPr>
        <w:ind w:left="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6" w15:restartNumberingAfterBreak="0">
    <w:nsid w:val="2E7C16AD"/>
    <w:multiLevelType w:val="hybridMultilevel"/>
    <w:tmpl w:val="F726081E"/>
    <w:lvl w:ilvl="0" w:tplc="C5AAC3D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7" w15:restartNumberingAfterBreak="0">
    <w:nsid w:val="36077227"/>
    <w:multiLevelType w:val="hybridMultilevel"/>
    <w:tmpl w:val="69FA396A"/>
    <w:lvl w:ilvl="0" w:tplc="0CC649D8">
      <w:start w:val="8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DD3E7F"/>
    <w:multiLevelType w:val="hybridMultilevel"/>
    <w:tmpl w:val="94B0BD2C"/>
    <w:lvl w:ilvl="0" w:tplc="F990D02A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55170FD6"/>
    <w:multiLevelType w:val="hybridMultilevel"/>
    <w:tmpl w:val="30EE71F8"/>
    <w:lvl w:ilvl="0" w:tplc="298C34A0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14F60EE"/>
    <w:multiLevelType w:val="hybridMultilevel"/>
    <w:tmpl w:val="9E36F55A"/>
    <w:lvl w:ilvl="0" w:tplc="6B1463A4">
      <w:start w:val="1"/>
      <w:numFmt w:val="decimalEnclosedCircle"/>
      <w:lvlText w:val="%1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1" w15:restartNumberingAfterBreak="0">
    <w:nsid w:val="64CF2C7A"/>
    <w:multiLevelType w:val="hybridMultilevel"/>
    <w:tmpl w:val="57443A54"/>
    <w:lvl w:ilvl="0" w:tplc="C4660934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67016FD"/>
    <w:multiLevelType w:val="hybridMultilevel"/>
    <w:tmpl w:val="21C03A10"/>
    <w:lvl w:ilvl="0" w:tplc="10AE52E8">
      <w:start w:val="8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125870">
    <w:abstractNumId w:val="0"/>
  </w:num>
  <w:num w:numId="2" w16cid:durableId="1850022099">
    <w:abstractNumId w:val="1"/>
  </w:num>
  <w:num w:numId="3" w16cid:durableId="191307279">
    <w:abstractNumId w:val="5"/>
  </w:num>
  <w:num w:numId="4" w16cid:durableId="532499399">
    <w:abstractNumId w:val="10"/>
  </w:num>
  <w:num w:numId="5" w16cid:durableId="746921126">
    <w:abstractNumId w:val="11"/>
  </w:num>
  <w:num w:numId="6" w16cid:durableId="543101428">
    <w:abstractNumId w:val="6"/>
  </w:num>
  <w:num w:numId="7" w16cid:durableId="1594319968">
    <w:abstractNumId w:val="8"/>
  </w:num>
  <w:num w:numId="8" w16cid:durableId="1170096211">
    <w:abstractNumId w:val="3"/>
  </w:num>
  <w:num w:numId="9" w16cid:durableId="1965193737">
    <w:abstractNumId w:val="7"/>
  </w:num>
  <w:num w:numId="10" w16cid:durableId="531654124">
    <w:abstractNumId w:val="4"/>
  </w:num>
  <w:num w:numId="11" w16cid:durableId="1964120067">
    <w:abstractNumId w:val="2"/>
  </w:num>
  <w:num w:numId="12" w16cid:durableId="1546329019">
    <w:abstractNumId w:val="9"/>
  </w:num>
  <w:num w:numId="13" w16cid:durableId="665060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7B"/>
    <w:rsid w:val="000135E8"/>
    <w:rsid w:val="00017564"/>
    <w:rsid w:val="00017BD4"/>
    <w:rsid w:val="00033966"/>
    <w:rsid w:val="00040801"/>
    <w:rsid w:val="0004188D"/>
    <w:rsid w:val="0004466C"/>
    <w:rsid w:val="00045C85"/>
    <w:rsid w:val="0005045D"/>
    <w:rsid w:val="0005562E"/>
    <w:rsid w:val="000856F7"/>
    <w:rsid w:val="000A0DCD"/>
    <w:rsid w:val="000B0629"/>
    <w:rsid w:val="000B0A26"/>
    <w:rsid w:val="000C2DB4"/>
    <w:rsid w:val="000D15D3"/>
    <w:rsid w:val="000D386A"/>
    <w:rsid w:val="000E3F68"/>
    <w:rsid w:val="000E58B9"/>
    <w:rsid w:val="000F092B"/>
    <w:rsid w:val="00106C29"/>
    <w:rsid w:val="00112856"/>
    <w:rsid w:val="00114059"/>
    <w:rsid w:val="00116BA5"/>
    <w:rsid w:val="00121648"/>
    <w:rsid w:val="00122E3E"/>
    <w:rsid w:val="001310E8"/>
    <w:rsid w:val="00131CD5"/>
    <w:rsid w:val="00147AF2"/>
    <w:rsid w:val="00154A44"/>
    <w:rsid w:val="00165E9F"/>
    <w:rsid w:val="00194699"/>
    <w:rsid w:val="00194E27"/>
    <w:rsid w:val="001969C7"/>
    <w:rsid w:val="001A4A87"/>
    <w:rsid w:val="001A5653"/>
    <w:rsid w:val="001C33E7"/>
    <w:rsid w:val="001C51F9"/>
    <w:rsid w:val="001D0356"/>
    <w:rsid w:val="001D6EEC"/>
    <w:rsid w:val="001F293F"/>
    <w:rsid w:val="001F453B"/>
    <w:rsid w:val="00200C75"/>
    <w:rsid w:val="002121A4"/>
    <w:rsid w:val="002234E3"/>
    <w:rsid w:val="0022480C"/>
    <w:rsid w:val="0023672F"/>
    <w:rsid w:val="002704F8"/>
    <w:rsid w:val="002713EF"/>
    <w:rsid w:val="00283366"/>
    <w:rsid w:val="00285091"/>
    <w:rsid w:val="002C06FD"/>
    <w:rsid w:val="002C2343"/>
    <w:rsid w:val="002E70B8"/>
    <w:rsid w:val="002E7F20"/>
    <w:rsid w:val="002F03FE"/>
    <w:rsid w:val="002F11F2"/>
    <w:rsid w:val="002F1693"/>
    <w:rsid w:val="002F25ED"/>
    <w:rsid w:val="002F36A9"/>
    <w:rsid w:val="002F3EF7"/>
    <w:rsid w:val="00302B73"/>
    <w:rsid w:val="00307EC5"/>
    <w:rsid w:val="003139B0"/>
    <w:rsid w:val="00317CFC"/>
    <w:rsid w:val="00321C95"/>
    <w:rsid w:val="003270E7"/>
    <w:rsid w:val="00335581"/>
    <w:rsid w:val="00341A04"/>
    <w:rsid w:val="00357F27"/>
    <w:rsid w:val="00365FE5"/>
    <w:rsid w:val="003735B9"/>
    <w:rsid w:val="003756BD"/>
    <w:rsid w:val="0037638C"/>
    <w:rsid w:val="00380E80"/>
    <w:rsid w:val="003831CC"/>
    <w:rsid w:val="003D44C0"/>
    <w:rsid w:val="003E2A78"/>
    <w:rsid w:val="003E5634"/>
    <w:rsid w:val="003E640C"/>
    <w:rsid w:val="003F334A"/>
    <w:rsid w:val="003F3395"/>
    <w:rsid w:val="003F3DB1"/>
    <w:rsid w:val="003F40C9"/>
    <w:rsid w:val="00400466"/>
    <w:rsid w:val="004262DC"/>
    <w:rsid w:val="00443320"/>
    <w:rsid w:val="00444C2F"/>
    <w:rsid w:val="00450B57"/>
    <w:rsid w:val="00453EB7"/>
    <w:rsid w:val="004547AB"/>
    <w:rsid w:val="004705C5"/>
    <w:rsid w:val="004902E1"/>
    <w:rsid w:val="004916AB"/>
    <w:rsid w:val="00495FAA"/>
    <w:rsid w:val="00496009"/>
    <w:rsid w:val="00496669"/>
    <w:rsid w:val="00496AFC"/>
    <w:rsid w:val="004A1970"/>
    <w:rsid w:val="004D37F5"/>
    <w:rsid w:val="004D7F22"/>
    <w:rsid w:val="004E3299"/>
    <w:rsid w:val="005127C3"/>
    <w:rsid w:val="00513EA1"/>
    <w:rsid w:val="0051431F"/>
    <w:rsid w:val="00516253"/>
    <w:rsid w:val="00543BC3"/>
    <w:rsid w:val="00546B89"/>
    <w:rsid w:val="00557039"/>
    <w:rsid w:val="0058222D"/>
    <w:rsid w:val="005915F1"/>
    <w:rsid w:val="005A0CF9"/>
    <w:rsid w:val="005A7145"/>
    <w:rsid w:val="005C2A6A"/>
    <w:rsid w:val="005C32DC"/>
    <w:rsid w:val="005C42AE"/>
    <w:rsid w:val="005D11FD"/>
    <w:rsid w:val="005F7371"/>
    <w:rsid w:val="00603CAE"/>
    <w:rsid w:val="00604248"/>
    <w:rsid w:val="00604EEF"/>
    <w:rsid w:val="00633DE5"/>
    <w:rsid w:val="00634AAE"/>
    <w:rsid w:val="00634B47"/>
    <w:rsid w:val="00640458"/>
    <w:rsid w:val="00664DB4"/>
    <w:rsid w:val="006856C6"/>
    <w:rsid w:val="006C1DA9"/>
    <w:rsid w:val="006D250E"/>
    <w:rsid w:val="006D4B82"/>
    <w:rsid w:val="006E03C9"/>
    <w:rsid w:val="006E68CF"/>
    <w:rsid w:val="006F05EC"/>
    <w:rsid w:val="006F08AB"/>
    <w:rsid w:val="00716421"/>
    <w:rsid w:val="007272BC"/>
    <w:rsid w:val="00730652"/>
    <w:rsid w:val="007365B9"/>
    <w:rsid w:val="00752ED8"/>
    <w:rsid w:val="00777A2F"/>
    <w:rsid w:val="00787683"/>
    <w:rsid w:val="00792C78"/>
    <w:rsid w:val="007940DB"/>
    <w:rsid w:val="007A6F1B"/>
    <w:rsid w:val="007B3066"/>
    <w:rsid w:val="007B6783"/>
    <w:rsid w:val="0080201C"/>
    <w:rsid w:val="00812CCA"/>
    <w:rsid w:val="008179D4"/>
    <w:rsid w:val="008179DD"/>
    <w:rsid w:val="00825C1A"/>
    <w:rsid w:val="008306E6"/>
    <w:rsid w:val="00832211"/>
    <w:rsid w:val="008400C7"/>
    <w:rsid w:val="008421F1"/>
    <w:rsid w:val="00844BC7"/>
    <w:rsid w:val="0085430E"/>
    <w:rsid w:val="00877E0A"/>
    <w:rsid w:val="00880F03"/>
    <w:rsid w:val="008942F7"/>
    <w:rsid w:val="008A3CA2"/>
    <w:rsid w:val="008B6027"/>
    <w:rsid w:val="008C7934"/>
    <w:rsid w:val="008E3030"/>
    <w:rsid w:val="00904087"/>
    <w:rsid w:val="00906DCE"/>
    <w:rsid w:val="00913081"/>
    <w:rsid w:val="00915A31"/>
    <w:rsid w:val="00916D38"/>
    <w:rsid w:val="00924C6D"/>
    <w:rsid w:val="00924F4A"/>
    <w:rsid w:val="009269BB"/>
    <w:rsid w:val="00933DCA"/>
    <w:rsid w:val="00935EB6"/>
    <w:rsid w:val="0099369A"/>
    <w:rsid w:val="00994388"/>
    <w:rsid w:val="0099766B"/>
    <w:rsid w:val="009A388C"/>
    <w:rsid w:val="009D4A4E"/>
    <w:rsid w:val="009E6462"/>
    <w:rsid w:val="009F66A7"/>
    <w:rsid w:val="00A005B5"/>
    <w:rsid w:val="00A016FA"/>
    <w:rsid w:val="00A06439"/>
    <w:rsid w:val="00A16484"/>
    <w:rsid w:val="00A25EDB"/>
    <w:rsid w:val="00A32C0D"/>
    <w:rsid w:val="00A40D4E"/>
    <w:rsid w:val="00A4370C"/>
    <w:rsid w:val="00A60645"/>
    <w:rsid w:val="00A62D24"/>
    <w:rsid w:val="00A6351F"/>
    <w:rsid w:val="00A65E33"/>
    <w:rsid w:val="00A919E6"/>
    <w:rsid w:val="00AB1E7E"/>
    <w:rsid w:val="00AB5289"/>
    <w:rsid w:val="00AE212D"/>
    <w:rsid w:val="00AE35CB"/>
    <w:rsid w:val="00AF23D5"/>
    <w:rsid w:val="00B02074"/>
    <w:rsid w:val="00B066A5"/>
    <w:rsid w:val="00B0699A"/>
    <w:rsid w:val="00B11DC4"/>
    <w:rsid w:val="00B11DCF"/>
    <w:rsid w:val="00B123E1"/>
    <w:rsid w:val="00B13666"/>
    <w:rsid w:val="00B35432"/>
    <w:rsid w:val="00B4309F"/>
    <w:rsid w:val="00B45674"/>
    <w:rsid w:val="00B51EE7"/>
    <w:rsid w:val="00B57677"/>
    <w:rsid w:val="00B62B7B"/>
    <w:rsid w:val="00B63FB0"/>
    <w:rsid w:val="00B64F29"/>
    <w:rsid w:val="00B75240"/>
    <w:rsid w:val="00B8451F"/>
    <w:rsid w:val="00B86AB9"/>
    <w:rsid w:val="00BA0126"/>
    <w:rsid w:val="00BA2A80"/>
    <w:rsid w:val="00BB0106"/>
    <w:rsid w:val="00BC2B67"/>
    <w:rsid w:val="00BC499A"/>
    <w:rsid w:val="00BC5386"/>
    <w:rsid w:val="00BD295D"/>
    <w:rsid w:val="00BD7A14"/>
    <w:rsid w:val="00BE28A6"/>
    <w:rsid w:val="00BF63DD"/>
    <w:rsid w:val="00C00FC7"/>
    <w:rsid w:val="00C153DE"/>
    <w:rsid w:val="00C27476"/>
    <w:rsid w:val="00C42D34"/>
    <w:rsid w:val="00C64A6B"/>
    <w:rsid w:val="00C654E4"/>
    <w:rsid w:val="00C82A82"/>
    <w:rsid w:val="00C850AD"/>
    <w:rsid w:val="00C85A24"/>
    <w:rsid w:val="00C90792"/>
    <w:rsid w:val="00C9783F"/>
    <w:rsid w:val="00C97A2A"/>
    <w:rsid w:val="00CB795D"/>
    <w:rsid w:val="00CC06BF"/>
    <w:rsid w:val="00CC7CA3"/>
    <w:rsid w:val="00CD093A"/>
    <w:rsid w:val="00CD1C68"/>
    <w:rsid w:val="00CE07CD"/>
    <w:rsid w:val="00CE5155"/>
    <w:rsid w:val="00CE5347"/>
    <w:rsid w:val="00CF058E"/>
    <w:rsid w:val="00D013CD"/>
    <w:rsid w:val="00D024F5"/>
    <w:rsid w:val="00D03489"/>
    <w:rsid w:val="00D049B7"/>
    <w:rsid w:val="00D05D00"/>
    <w:rsid w:val="00D122E7"/>
    <w:rsid w:val="00D14B47"/>
    <w:rsid w:val="00D23C11"/>
    <w:rsid w:val="00D31864"/>
    <w:rsid w:val="00D451E3"/>
    <w:rsid w:val="00D65F65"/>
    <w:rsid w:val="00D92876"/>
    <w:rsid w:val="00DA5608"/>
    <w:rsid w:val="00DA6984"/>
    <w:rsid w:val="00DC7CCC"/>
    <w:rsid w:val="00DD3523"/>
    <w:rsid w:val="00DE491E"/>
    <w:rsid w:val="00DF720B"/>
    <w:rsid w:val="00E014CC"/>
    <w:rsid w:val="00E1547A"/>
    <w:rsid w:val="00E2676F"/>
    <w:rsid w:val="00E30F8D"/>
    <w:rsid w:val="00E375A1"/>
    <w:rsid w:val="00E37A2D"/>
    <w:rsid w:val="00E4120D"/>
    <w:rsid w:val="00E66B78"/>
    <w:rsid w:val="00E70D09"/>
    <w:rsid w:val="00E80577"/>
    <w:rsid w:val="00E83F40"/>
    <w:rsid w:val="00E90CEF"/>
    <w:rsid w:val="00E9213D"/>
    <w:rsid w:val="00E9658A"/>
    <w:rsid w:val="00E97F00"/>
    <w:rsid w:val="00EA1A57"/>
    <w:rsid w:val="00EA2DE1"/>
    <w:rsid w:val="00EA481C"/>
    <w:rsid w:val="00EB24DF"/>
    <w:rsid w:val="00EC040C"/>
    <w:rsid w:val="00EC4A59"/>
    <w:rsid w:val="00EC5861"/>
    <w:rsid w:val="00ED3F12"/>
    <w:rsid w:val="00ED5058"/>
    <w:rsid w:val="00ED795B"/>
    <w:rsid w:val="00EE5B82"/>
    <w:rsid w:val="00EE70B4"/>
    <w:rsid w:val="00EF0148"/>
    <w:rsid w:val="00F100E6"/>
    <w:rsid w:val="00F1265F"/>
    <w:rsid w:val="00F25551"/>
    <w:rsid w:val="00F32B28"/>
    <w:rsid w:val="00F3490E"/>
    <w:rsid w:val="00F363EE"/>
    <w:rsid w:val="00F36FE1"/>
    <w:rsid w:val="00F42C8C"/>
    <w:rsid w:val="00F46342"/>
    <w:rsid w:val="00F638A0"/>
    <w:rsid w:val="00F660E0"/>
    <w:rsid w:val="00F7165B"/>
    <w:rsid w:val="00F82012"/>
    <w:rsid w:val="00F87095"/>
    <w:rsid w:val="00F9196E"/>
    <w:rsid w:val="00F97AA6"/>
    <w:rsid w:val="00FA2EE7"/>
    <w:rsid w:val="00FA4AFC"/>
    <w:rsid w:val="00FB4530"/>
    <w:rsid w:val="00FC0A8C"/>
    <w:rsid w:val="00FC2801"/>
    <w:rsid w:val="00FD08BF"/>
    <w:rsid w:val="00FE325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AA849"/>
  <w15:chartTrackingRefBased/>
  <w15:docId w15:val="{E979CE27-02BD-41A9-9609-5D54D348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Plain Text"/>
    <w:basedOn w:val="a"/>
    <w:link w:val="ab"/>
    <w:pPr>
      <w:jc w:val="left"/>
    </w:pPr>
    <w:rPr>
      <w:rFonts w:asciiTheme="minorEastAsia" w:hAnsiTheme="minorEastAsia"/>
      <w:sz w:val="22"/>
    </w:rPr>
  </w:style>
  <w:style w:type="character" w:customStyle="1" w:styleId="ab">
    <w:name w:val="書式なし (文字)"/>
    <w:basedOn w:val="a0"/>
    <w:link w:val="aa"/>
    <w:rPr>
      <w:rFonts w:asciiTheme="minorEastAsia" w:hAnsiTheme="minorEastAsia"/>
      <w:sz w:val="22"/>
    </w:rPr>
  </w:style>
  <w:style w:type="paragraph" w:styleId="ac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b/>
    </w:rPr>
  </w:style>
  <w:style w:type="paragraph" w:styleId="af2">
    <w:name w:val="Revision"/>
  </w:style>
  <w:style w:type="paragraph" w:styleId="af3">
    <w:name w:val="Date"/>
    <w:basedOn w:val="a"/>
    <w:next w:val="a"/>
    <w:link w:val="af4"/>
  </w:style>
  <w:style w:type="character" w:customStyle="1" w:styleId="af4">
    <w:name w:val="日付 (文字)"/>
    <w:basedOn w:val="a0"/>
    <w:link w:val="af3"/>
  </w:style>
  <w:style w:type="character" w:styleId="af5">
    <w:name w:val="Hyperlink"/>
    <w:basedOn w:val="a0"/>
    <w:rPr>
      <w:color w:val="0000FF" w:themeColor="hyperlink"/>
      <w:u w:val="single"/>
    </w:rPr>
  </w:style>
  <w:style w:type="paragraph" w:styleId="af6">
    <w:name w:val="Note Heading"/>
    <w:basedOn w:val="a"/>
    <w:next w:val="a"/>
    <w:link w:val="af7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7">
    <w:name w:val="記 (文字)"/>
    <w:basedOn w:val="a0"/>
    <w:link w:val="af6"/>
    <w:rPr>
      <w:rFonts w:ascii="ＭＳ Ｐゴシック" w:eastAsia="ＭＳ Ｐゴシック" w:hAnsi="ＭＳ Ｐゴシック"/>
      <w:sz w:val="22"/>
    </w:rPr>
  </w:style>
  <w:style w:type="paragraph" w:styleId="af8">
    <w:name w:val="Closing"/>
    <w:basedOn w:val="a"/>
    <w:link w:val="af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9">
    <w:name w:val="結語 (文字)"/>
    <w:basedOn w:val="a0"/>
    <w:link w:val="af8"/>
    <w:rPr>
      <w:rFonts w:ascii="ＭＳ Ｐゴシック" w:eastAsia="ＭＳ Ｐゴシック" w:hAnsi="ＭＳ Ｐゴシック"/>
      <w:sz w:val="22"/>
    </w:rPr>
  </w:style>
  <w:style w:type="character" w:styleId="afa">
    <w:name w:val="footnote reference"/>
    <w:basedOn w:val="a0"/>
    <w:semiHidden/>
    <w:rPr>
      <w:vertAlign w:val="superscript"/>
    </w:rPr>
  </w:style>
  <w:style w:type="character" w:styleId="afb">
    <w:name w:val="endnote reference"/>
    <w:basedOn w:val="a0"/>
    <w:semiHidden/>
    <w:rPr>
      <w:vertAlign w:val="superscript"/>
    </w:rPr>
  </w:style>
  <w:style w:type="table" w:styleId="af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BA0126"/>
  </w:style>
  <w:style w:type="character" w:styleId="afd">
    <w:name w:val="Unresolved Mention"/>
    <w:basedOn w:val="a0"/>
    <w:uiPriority w:val="99"/>
    <w:semiHidden/>
    <w:unhideWhenUsed/>
    <w:rsid w:val="009F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72A2-FFB7-4BFD-8C4B-D94E5B2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3</Words>
  <Characters>116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9387067</vt:i4>
  </property>
</Properties>
</file>